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4B" w:rsidRDefault="000C524B" w:rsidP="000C524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24B" w:rsidRDefault="000C524B" w:rsidP="000C524B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C524B" w:rsidRDefault="000C524B" w:rsidP="000C524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0C524B" w:rsidRDefault="000C524B" w:rsidP="000C524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0C524B" w:rsidRDefault="000C524B" w:rsidP="000C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третя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0C524B" w:rsidRDefault="000C524B" w:rsidP="000C524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C524B" w:rsidRDefault="000C524B" w:rsidP="000C5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0C524B" w:rsidRDefault="000C524B" w:rsidP="000C52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268" w:rsidRDefault="000C524B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1  груд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0C524B" w:rsidRDefault="000C524B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плану </w:t>
      </w:r>
      <w:r w:rsidR="00902B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боти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І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вріччя 201</w:t>
      </w:r>
      <w:r w:rsidR="00902BCE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FB15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ку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. 26 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»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</w:rPr>
        <w:t>сесі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оботи сільської ради на І півріччя 201</w:t>
      </w:r>
      <w:r w:rsidR="00902BC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м комісіям, депутатам, виконавч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тету сільської ради забезпечити виконання затвердженого плану роботи та в разі необхідності вносити до нього зміни та доповнення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і комісії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відповідно до визначених функцій і повноваж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ретар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О. Казмірчук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Т. Гончарук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061" w:rsidRDefault="00503061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902BCE" w:rsidRDefault="00902BCE" w:rsidP="00902BC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</w:p>
    <w:p w:rsidR="00902BCE" w:rsidRDefault="00902BCE" w:rsidP="00902BC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____» ___________  2017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</w:t>
      </w:r>
    </w:p>
    <w:p w:rsidR="00902BCE" w:rsidRDefault="00902BCE" w:rsidP="00902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 РОБОТИ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сільської ради на  І піврічч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201</w:t>
      </w:r>
      <w:r w:rsidR="00902BCE">
        <w:rPr>
          <w:rFonts w:ascii="Times New Roman" w:hAnsi="Times New Roman" w:cs="Times New Roman"/>
          <w:b/>
          <w:i/>
          <w:sz w:val="40"/>
          <w:szCs w:val="40"/>
          <w:lang w:val="uk-UA"/>
        </w:rPr>
        <w:t>8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оку</w:t>
      </w: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СІЙНА    ДІЯЛЬНІСТЬ</w:t>
      </w: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 сесіях сільської ради: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ІЧЕН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 БЕРЕЗЕН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3268" w:rsidRPr="00A23268" w:rsidRDefault="00A23268" w:rsidP="00A232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віт про виконання 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льського бюджету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>бюджету</w:t>
      </w:r>
      <w:proofErr w:type="spellEnd"/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1</w:t>
      </w:r>
      <w:r w:rsidR="00902B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.</w:t>
      </w:r>
    </w:p>
    <w:p w:rsidR="00A23268" w:rsidRDefault="00A23268" w:rsidP="00A2326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медицини на території сільської ради.</w:t>
      </w:r>
    </w:p>
    <w:p w:rsidR="00A23268" w:rsidRP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члени комісії з питань охорони здоров’я, використання природних ресурсів та постраждалих в наслідок аварії на ЧАЕС, завідувач комунального закладу «Білокриницька лікарська амбулаторія загальної практики-сімейної медицини»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ІТЕНЬ –ЧЕРВЕНЬ:</w:t>
      </w:r>
    </w:p>
    <w:p w:rsidR="00A23268" w:rsidRDefault="00A23268" w:rsidP="00A2326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ільського бюджету на 201</w:t>
      </w:r>
      <w:r w:rsidR="00902BC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23268" w:rsidRDefault="00A23268" w:rsidP="00A2326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ільської ради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стан благоустрою населених пунк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иторії сільської ради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місії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итань законності, правопорядку, охорони навколишнього середовища, </w:t>
      </w:r>
      <w:proofErr w:type="gramStart"/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соц</w:t>
      </w:r>
      <w:proofErr w:type="gramEnd"/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іального захисту населення та спортивного розвитку села</w:t>
      </w:r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і питання.   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сільської ради на ІІ півріччя 201</w:t>
      </w:r>
      <w:r w:rsidR="00902BC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постійних комісі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повідно до визначених функцій і повноважен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.</w:t>
      </w:r>
    </w:p>
    <w:p w:rsidR="00A23268" w:rsidRDefault="00A23268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ПИТАННЯ ЯКІ ПЛАНУЮТЬ НА ЗАСІДАННЯХ ПОСТІЙНІ КОМІСІЇ</w:t>
      </w:r>
    </w:p>
    <w:p w:rsidR="00A23268" w:rsidRPr="00275949" w:rsidRDefault="00A23268" w:rsidP="00275949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бюджету та фінансів:</w:t>
      </w:r>
    </w:p>
    <w:p w:rsidR="00A23268" w:rsidRDefault="00A23268" w:rsidP="00A232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бюдже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268" w:rsidRDefault="00A23268" w:rsidP="00A232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о стан надходження державного мита, земельного податку, про надання послуг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ультури та орендарями.</w:t>
      </w:r>
    </w:p>
    <w:p w:rsidR="00275949" w:rsidRPr="00275949" w:rsidRDefault="00275949" w:rsidP="00275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5949" w:rsidRPr="00275949" w:rsidRDefault="00275949" w:rsidP="0027594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лени комісії з питань земельних відносин</w:t>
      </w:r>
      <w:r w:rsidRPr="0027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49" w:rsidRPr="00275949" w:rsidRDefault="00275949" w:rsidP="0027594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>Про вирішення спірних земельних питань.</w:t>
      </w:r>
    </w:p>
    <w:p w:rsidR="00275949" w:rsidRPr="00275949" w:rsidRDefault="00275949" w:rsidP="002759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заяв по земельних питаннях.</w:t>
      </w:r>
    </w:p>
    <w:p w:rsidR="00A23268" w:rsidRPr="00275949" w:rsidRDefault="00A23268" w:rsidP="00275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законності, правопорядку, охорони навколишнього середовища, соціального захисту населення та спортивного розвитку села, члени культурно-масової комісії, члени комісії</w:t>
      </w:r>
      <w:r w:rsidR="00275949" w:rsidRPr="00275949">
        <w:rPr>
          <w:rFonts w:ascii="Times New Roman" w:hAnsi="Times New Roman" w:cs="Times New Roman"/>
          <w:b/>
          <w:sz w:val="28"/>
          <w:szCs w:val="28"/>
          <w:lang w:val="uk-UA"/>
        </w:rPr>
        <w:t>, з питань охорони здоров’я, використання природних ресурсів та постраждалих  в наслідок аварії на ЧАЕС</w:t>
      </w:r>
      <w:r w:rsidR="00275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949" w:rsidRPr="00275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дповідно до визначених функцій і повноважень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стан благоустрою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іально-економічний та культурний розвиток сіл сільської ради.</w:t>
      </w:r>
    </w:p>
    <w:p w:rsidR="00A23268" w:rsidRPr="00275949" w:rsidRDefault="00A23268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організацію дозвілля молоді на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ЙНА РОБО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</w:rPr>
      </w:pPr>
      <w:r w:rsidRPr="00275949">
        <w:rPr>
          <w:sz w:val="28"/>
          <w:szCs w:val="28"/>
        </w:rPr>
        <w:t xml:space="preserve">Інформувати населення </w:t>
      </w:r>
      <w:r w:rsidRPr="00275949">
        <w:rPr>
          <w:sz w:val="28"/>
          <w:szCs w:val="28"/>
          <w:lang w:val="uk-UA"/>
        </w:rPr>
        <w:t xml:space="preserve">територіальної громади </w:t>
      </w:r>
      <w:r w:rsidRPr="00275949">
        <w:rPr>
          <w:sz w:val="28"/>
          <w:szCs w:val="28"/>
        </w:rPr>
        <w:t xml:space="preserve"> про роботу ради, прийняті </w:t>
      </w:r>
      <w:proofErr w:type="gramStart"/>
      <w:r w:rsidRPr="00275949">
        <w:rPr>
          <w:sz w:val="28"/>
          <w:szCs w:val="28"/>
        </w:rPr>
        <w:t>р</w:t>
      </w:r>
      <w:proofErr w:type="gramEnd"/>
      <w:r w:rsidRPr="00275949">
        <w:rPr>
          <w:sz w:val="28"/>
          <w:szCs w:val="28"/>
        </w:rPr>
        <w:t>ішення, хід їх виконання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</w:rPr>
        <w:t xml:space="preserve">Брати участь </w:t>
      </w:r>
      <w:proofErr w:type="gramStart"/>
      <w:r w:rsidRPr="00275949">
        <w:rPr>
          <w:sz w:val="28"/>
          <w:szCs w:val="28"/>
          <w:shd w:val="clear" w:color="auto" w:fill="FFFFFF"/>
        </w:rPr>
        <w:t>у</w:t>
      </w:r>
      <w:proofErr w:type="gramEnd"/>
      <w:r w:rsidRPr="00275949">
        <w:rPr>
          <w:sz w:val="28"/>
          <w:szCs w:val="28"/>
          <w:shd w:val="clear" w:color="auto" w:fill="FFFFFF"/>
        </w:rPr>
        <w:t xml:space="preserve"> заходах, зборах громадян, що проводитимуться на території сільськ</w:t>
      </w:r>
      <w:proofErr w:type="spellStart"/>
      <w:r w:rsidRPr="00275949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275949">
        <w:rPr>
          <w:sz w:val="28"/>
          <w:szCs w:val="28"/>
          <w:shd w:val="clear" w:color="auto" w:fill="FFFFFF"/>
          <w:lang w:val="uk-UA"/>
        </w:rPr>
        <w:t xml:space="preserve"> </w:t>
      </w:r>
      <w:r w:rsidRPr="00275949">
        <w:rPr>
          <w:sz w:val="28"/>
          <w:szCs w:val="28"/>
          <w:shd w:val="clear" w:color="auto" w:fill="FFFFFF"/>
        </w:rPr>
        <w:t>рад</w:t>
      </w:r>
      <w:r w:rsidRPr="00275949">
        <w:rPr>
          <w:sz w:val="28"/>
          <w:szCs w:val="28"/>
          <w:shd w:val="clear" w:color="auto" w:fill="FFFFFF"/>
          <w:lang w:val="uk-UA"/>
        </w:rPr>
        <w:t>и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  <w:lang w:val="uk-UA"/>
        </w:rPr>
        <w:t>Вивчати, узагальнювати і поширювати досвід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.</w:t>
      </w:r>
    </w:p>
    <w:p w:rsidR="00A23268" w:rsidRDefault="00A23268" w:rsidP="00A23268">
      <w:pPr>
        <w:pStyle w:val="a5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ве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знаменних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т та урочистих подій: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вання Різдвяних свят;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Pr="00275949">
        <w:rPr>
          <w:rFonts w:ascii="Times New Roman" w:hAnsi="Times New Roman" w:cs="Times New Roman"/>
          <w:sz w:val="28"/>
          <w:szCs w:val="28"/>
          <w:lang w:val="uk-UA"/>
        </w:rPr>
        <w:t>Дня  Героїв Небесної Сотні</w:t>
      </w:r>
      <w:r w:rsidR="002759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268" w:rsidRDefault="00A23268" w:rsidP="00A2326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Міжнародного жіночого свята;</w:t>
      </w:r>
    </w:p>
    <w:p w:rsidR="00A23268" w:rsidRDefault="00A23268" w:rsidP="00A2326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годи Дня пам’яті та примирення, Дня перемоги над нацизмом у Другі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овій війні;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Дня Конститу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Pr="00275949" w:rsidRDefault="00A23268" w:rsidP="00275949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i/>
          <w:sz w:val="28"/>
          <w:szCs w:val="28"/>
        </w:rPr>
        <w:t>Готують:</w:t>
      </w:r>
      <w:r w:rsidRPr="00275949">
        <w:rPr>
          <w:rFonts w:ascii="Times New Roman" w:hAnsi="Times New Roman" w:cs="Times New Roman"/>
          <w:i/>
          <w:sz w:val="28"/>
          <w:szCs w:val="28"/>
        </w:rPr>
        <w:t xml:space="preserve"> постійні комісії, члени виконавчого комітету, заклади освіти культури.</w:t>
      </w:r>
    </w:p>
    <w:p w:rsidR="00A23268" w:rsidRDefault="00A23268" w:rsidP="00A23268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i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b/>
          <w:i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A23268" w:rsidRDefault="00A23268" w:rsidP="00A23268"/>
    <w:p w:rsidR="00A23268" w:rsidRDefault="00A23268" w:rsidP="00A23268"/>
    <w:p w:rsidR="00A23268" w:rsidRDefault="00A23268" w:rsidP="00A23268">
      <w:pPr>
        <w:rPr>
          <w:lang w:val="uk-UA"/>
        </w:rPr>
      </w:pPr>
    </w:p>
    <w:p w:rsidR="00A23268" w:rsidRDefault="00A23268" w:rsidP="00A23268">
      <w:pPr>
        <w:rPr>
          <w:lang w:val="uk-UA"/>
        </w:rPr>
      </w:pPr>
    </w:p>
    <w:p w:rsidR="00A23268" w:rsidRDefault="00A23268" w:rsidP="00A23268">
      <w:pPr>
        <w:rPr>
          <w:lang w:val="uk-UA"/>
        </w:rPr>
      </w:pPr>
    </w:p>
    <w:p w:rsidR="00697EDB" w:rsidRPr="00A23268" w:rsidRDefault="00697EDB">
      <w:pPr>
        <w:rPr>
          <w:lang w:val="uk-UA"/>
        </w:rPr>
      </w:pPr>
    </w:p>
    <w:sectPr w:rsidR="00697EDB" w:rsidRPr="00A23268" w:rsidSect="007C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B8D"/>
    <w:multiLevelType w:val="hybridMultilevel"/>
    <w:tmpl w:val="D82E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3AB0"/>
    <w:multiLevelType w:val="hybridMultilevel"/>
    <w:tmpl w:val="3EF0099E"/>
    <w:lvl w:ilvl="0" w:tplc="3DB6E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733E"/>
    <w:multiLevelType w:val="hybridMultilevel"/>
    <w:tmpl w:val="A0F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B01C9"/>
    <w:multiLevelType w:val="hybridMultilevel"/>
    <w:tmpl w:val="8506DBBC"/>
    <w:lvl w:ilvl="0" w:tplc="8F9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25FC0"/>
    <w:multiLevelType w:val="hybridMultilevel"/>
    <w:tmpl w:val="6D142F9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C6E14"/>
    <w:multiLevelType w:val="hybridMultilevel"/>
    <w:tmpl w:val="84205D8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5AF0"/>
    <w:multiLevelType w:val="hybridMultilevel"/>
    <w:tmpl w:val="D7DA51C4"/>
    <w:lvl w:ilvl="0" w:tplc="0422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20019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422001B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422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220019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422001B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422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220019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422001B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9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22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22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22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22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22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0">
    <w:nsid w:val="6CBA5860"/>
    <w:multiLevelType w:val="hybridMultilevel"/>
    <w:tmpl w:val="D4984240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D205A"/>
    <w:multiLevelType w:val="hybridMultilevel"/>
    <w:tmpl w:val="B11641F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326CD"/>
    <w:multiLevelType w:val="hybridMultilevel"/>
    <w:tmpl w:val="3C0053EE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22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22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22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2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2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2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2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68"/>
    <w:rsid w:val="000C524B"/>
    <w:rsid w:val="0023309F"/>
    <w:rsid w:val="00275949"/>
    <w:rsid w:val="00311BEC"/>
    <w:rsid w:val="00503061"/>
    <w:rsid w:val="00697EDB"/>
    <w:rsid w:val="0072576A"/>
    <w:rsid w:val="00787F66"/>
    <w:rsid w:val="007C2E10"/>
    <w:rsid w:val="00902BCE"/>
    <w:rsid w:val="00A11F47"/>
    <w:rsid w:val="00A23268"/>
    <w:rsid w:val="00A627B2"/>
    <w:rsid w:val="00B9523D"/>
    <w:rsid w:val="00E37A60"/>
    <w:rsid w:val="00FB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A2326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A232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C4E-B277-481B-8570-D36C3D6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</cp:revision>
  <dcterms:created xsi:type="dcterms:W3CDTF">2016-11-28T11:46:00Z</dcterms:created>
  <dcterms:modified xsi:type="dcterms:W3CDTF">2017-12-18T07:52:00Z</dcterms:modified>
</cp:coreProperties>
</file>